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ADIO JORGE ZARATE AMEZCU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A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MPOS CABRERA MAR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LÓGICA</w:t>
              <w:br/>
              <w:t>ÁLGEBR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ICO RIVERA JOSE RAM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INGLÉS I</w:t>
              <w:br/>
              <w:t>QUÍMICA I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UATRA TLAXCALTECALT FERN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LECTURA, EXPRESIÓN ORAL Y ESCRITA I</w:t>
              <w:br/>
              <w:t>TECNOLOGÍAS DE LA INFORMACIÓN Y LA COMUNICACIÓN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CAZARES JOSE ALONS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INGLÉS I</w:t>
              <w:br/>
              <w:t>LECTURA, EXPRESIÓN ORAL Y ESCRITA I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HERNANDEZ VECK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ÁLGEBRA</w:t>
              <w:br/>
              <w:t>TECNOLOGÍAS DE LA INFORMACIÓN Y LA COMUNICACIÓN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LAGUNA JOSE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HERNANDEZ GERS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LECTURA, EXPRESIÓN ORAL Y ESCRITA I</w:t>
              <w:br/>
              <w:t>QUÍMICA I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ROSAS LEONEL FELI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INGLÉS I</w:t>
              <w:br/>
              <w:t>ÁLGEBRA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ANTONIO LUIS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LÓGICA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LOPEZ FATIMA YAMI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TECNOLOGÍAS DE LA INFORMACIÓN Y LA COMUNICACIÓN</w:t>
              <w:br/>
              <w:t>INGLÉS I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ROJAS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LÓGICA</w:t>
              <w:br/>
              <w:t>ÁLGEBRA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ROSAS HECTOR AL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QUÍMICA I</w:t>
              <w:br/>
              <w:t>ÁLGEBRA</w:t>
              <w:br/>
              <w:t>LECTURA, EXPRESIÓN ORAL Y ESCRIT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CIRUELO ARAC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QUÍMICA I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BATO ANTONIO FABIAN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INGLÉS I</w:t>
              <w:br/>
              <w:t>TECNOLOGÍAS DE LA INFORMACIÓN Y LA COMUNICACIÓN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ALVAREZ ANGEL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LECTURA, EXPRESIÓN ORAL Y ESCRITA I</w:t>
              <w:br/>
              <w:t>ÁLGEBR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GARCIA RICARDO 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TECNOLOGÍAS DE LA INFORMACIÓN Y LA COMUNICACIÓN</w:t>
              <w:br/>
              <w:t>QUÍMICA I</w:t>
              <w:br/>
              <w:t>LÓGICA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PLIEGO JAIRO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QUÍMICA I</w:t>
              <w:br/>
              <w:t>TECNOLOGÍAS DE LA INFORMACIÓN Y LA COMUNICACIÓN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QUEZ TIZA CRISTIAN OS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LÓGICA</w:t>
              <w:br/>
              <w:t>INGLÉS I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LCHOR DE LA CRUZ ALD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TECNOLOGÍAS DE LA INFORMACIÓN Y LA COMUNICACIÓN</w:t>
              <w:br/>
              <w:t>INGLÉS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OZA HERNANDEZ ERIK O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TECNOLOGÍAS DE LA INFORMACIÓN Y LA COMUNICACIÓN</w:t>
              <w:br/>
              <w:t>INGLÉS I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LINA DE JESUS VICTOR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ÁLGEBRA</w:t>
              <w:br/>
              <w:t>INGLÉS I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SORIO VENTURA JESUS ISM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ÁLGEBRA</w:t>
              <w:br/>
              <w:t>TECNOLOGÍAS DE LA INFORMACIÓN Y LA COMUNICACIÓN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ALTA CRISTOBAL TRISTAN YABA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TECNOLOGÍAS DE LA INFORMACIÓN Y LA COMUNICACIÓN</w:t>
              <w:br/>
              <w:t>ÁLGEBRA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LLICO TEQUIHUATLE JESUS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UGA CABRERA ELIA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TECNOLOGÍAS DE LA INFORMACIÓN Y LA COMUNICACIÓN</w:t>
              <w:br/>
              <w:t>LECTURA, EXPRESIÓN ORAL Y ESCRITA I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SERRANO CRISTOPH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QUÍMICA I</w:t>
              <w:br/>
              <w:t>TECNOLOGÍAS DE LA INFORMACIÓN Y LA COMUNICACIÓN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IZ ALFONSO JOSUE GUSTAV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INGLÉS I</w:t>
              <w:br/>
              <w:t>QUÍMICA I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OS SANTOS HERNANDEZ ABDIEL NO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TECNOLOGÍAS DE LA INFORMACIÓN Y LA COMUNICACIÓN</w:t>
              <w:br/>
              <w:t>LÓGICA</w:t>
              <w:br/>
              <w:t>LECTURA, EXPRESIÓN ORAL Y ESCRITA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LAXCALA XOTLANIHUA OS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LÓGICA</w:t>
              <w:br/>
              <w:t>TECNOLOGÍAS DE LA INFORMACIÓN Y LA COMUNICACIÓN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EJO MONGE ARLET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TECNOLOGÍAS DE LA INFORMACIÓN Y LA COMUNICACIÓN</w:t>
              <w:br/>
              <w:t>LÓGICA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TLA TEXCAHUA LU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QUÍMICA I</w:t>
              <w:br/>
              <w:t>LÓGICA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ZOMPOLE COLOHUA JOSE LEON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LECTURA, EXPRESIÓN ORAL Y ESCRITA I</w:t>
              <w:br/>
              <w:t>ÁLGEBRA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TAPIA GUSTAVO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ÁLGEBRA</w:t>
              <w:br/>
              <w:t>QUÍMIC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COLOHUA NAHUM HIR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TECNOLOGÍAS DE LA INFORMACIÓN Y LA COMUNICACIÓN</w:t>
              <w:br/>
              <w:t>LÓGICA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RA GONZALEZ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ECTURA, EXPRESIÓN ORAL Y ESCRITA I</w:t>
              <w:br/>
              <w:t>INGLÉS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COLOHUA ALEXAND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INGLÉS I</w:t>
              <w:br/>
              <w:t>QUÍMICA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COLOHUA ERIK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QUÍMICA I</w:t>
              <w:br/>
              <w:t>LÓGICA</w:t>
              <w:br/>
              <w:t>TECNOLOGÍAS DE LA INFORMACIÓN Y LA COMUNICACIÓN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YOPIHUA RODRIGUEZ LUZ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LÓGICA</w:t>
              <w:br/>
              <w:t>INGLÉS I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AHUA XICALHUA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TECNOLOGÍAS DE LA INFORMACIÓN Y LA COMUNICACIÓN</w:t>
              <w:br/>
              <w:t>INGLÉS I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ADIO JORGE ZARATE AMEZCU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